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90" w:rsidRDefault="00134C9D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25pt;height:468pt">
            <v:imagedata r:id="rId5" o:title="WEEKLY PLAN - CLASS 6-FRENCH"/>
          </v:shape>
        </w:pict>
      </w:r>
    </w:p>
    <w:sectPr w:rsidR="001E0490" w:rsidSect="00134C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FE"/>
    <w:rsid w:val="00134C9D"/>
    <w:rsid w:val="001E0490"/>
    <w:rsid w:val="0042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615FC-4473-4ED1-8408-B89ABEA2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76D5-1C3A-491F-8216-D8D26677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8:20:00Z</dcterms:created>
  <dcterms:modified xsi:type="dcterms:W3CDTF">2017-04-05T08:21:00Z</dcterms:modified>
</cp:coreProperties>
</file>